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BA5F7F">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BA5F7F">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260ECEF9"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6268190D"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65$</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61A3F904"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49856182" w14:textId="77777777" w:rsidR="004A553A" w:rsidRDefault="00B05926" w:rsidP="004779E2">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198E9AD9" w14:textId="1CFA8661" w:rsidR="001D20AA" w:rsidRPr="004779E2" w:rsidRDefault="001D20AA" w:rsidP="001D20AA">
      <w:pPr>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p>
    <w:p w14:paraId="0ED724EB" w14:textId="1B0AEFCF"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1EEB5394"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6C48BCB9"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1F94F61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30B10D72" w14:textId="747AAE0B" w:rsidR="003C5D7F" w:rsidRDefault="007F1990"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2173E4E4" w14:textId="56C98BD9" w:rsidR="007F1990" w:rsidRPr="003827CD" w:rsidRDefault="003827CD" w:rsidP="000807FB">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1B446872" w14:textId="77777777" w:rsidR="00B8751D" w:rsidRPr="00001BD6" w:rsidRDefault="00B8751D" w:rsidP="000807FB">
      <w:pPr>
        <w:ind w:left="1440"/>
        <w:rPr>
          <w:rFonts w:ascii="Times New Roman" w:hAnsi="Times New Roman" w:cs="Times New Roman"/>
          <w:color w:val="404040" w:themeColor="text1" w:themeTint="BF"/>
          <w:sz w:val="24"/>
          <w:szCs w:val="24"/>
          <w:shd w:val="clear" w:color="auto" w:fill="FFFFFF"/>
        </w:rPr>
      </w:pP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71A4" w14:textId="77777777" w:rsidR="00BA5F7F" w:rsidRDefault="00BA5F7F">
      <w:pPr>
        <w:spacing w:after="0" w:line="240" w:lineRule="auto"/>
      </w:pPr>
      <w:r>
        <w:separator/>
      </w:r>
    </w:p>
  </w:endnote>
  <w:endnote w:type="continuationSeparator" w:id="0">
    <w:p w14:paraId="4F85FB16" w14:textId="77777777" w:rsidR="00BA5F7F" w:rsidRDefault="00BA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3A86" w14:textId="77777777" w:rsidR="00BA5F7F" w:rsidRDefault="00BA5F7F">
      <w:pPr>
        <w:spacing w:after="0" w:line="240" w:lineRule="auto"/>
      </w:pPr>
      <w:r>
        <w:separator/>
      </w:r>
    </w:p>
  </w:footnote>
  <w:footnote w:type="continuationSeparator" w:id="0">
    <w:p w14:paraId="6B4B25A9" w14:textId="77777777" w:rsidR="00BA5F7F" w:rsidRDefault="00BA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715F1"/>
    <w:rsid w:val="00173768"/>
    <w:rsid w:val="001740C4"/>
    <w:rsid w:val="001753D4"/>
    <w:rsid w:val="00177CD0"/>
    <w:rsid w:val="001812C1"/>
    <w:rsid w:val="00182A7A"/>
    <w:rsid w:val="00185F55"/>
    <w:rsid w:val="0018682D"/>
    <w:rsid w:val="001917AD"/>
    <w:rsid w:val="00193099"/>
    <w:rsid w:val="0019509F"/>
    <w:rsid w:val="00195575"/>
    <w:rsid w:val="001A55E4"/>
    <w:rsid w:val="001A6091"/>
    <w:rsid w:val="001A6362"/>
    <w:rsid w:val="001B071F"/>
    <w:rsid w:val="001B19F9"/>
    <w:rsid w:val="001B1BF3"/>
    <w:rsid w:val="001B547E"/>
    <w:rsid w:val="001C07D6"/>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31F2"/>
    <w:rsid w:val="0027457D"/>
    <w:rsid w:val="002772ED"/>
    <w:rsid w:val="00282007"/>
    <w:rsid w:val="00284122"/>
    <w:rsid w:val="00285EEC"/>
    <w:rsid w:val="002861F6"/>
    <w:rsid w:val="00287D22"/>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45F3"/>
    <w:rsid w:val="00345A5B"/>
    <w:rsid w:val="00346780"/>
    <w:rsid w:val="003468CB"/>
    <w:rsid w:val="003474F3"/>
    <w:rsid w:val="00350E0F"/>
    <w:rsid w:val="00351B23"/>
    <w:rsid w:val="00355C35"/>
    <w:rsid w:val="00361C17"/>
    <w:rsid w:val="00363072"/>
    <w:rsid w:val="00363E33"/>
    <w:rsid w:val="0036475C"/>
    <w:rsid w:val="00372DEF"/>
    <w:rsid w:val="0037391B"/>
    <w:rsid w:val="003752F6"/>
    <w:rsid w:val="003755A1"/>
    <w:rsid w:val="00375E44"/>
    <w:rsid w:val="003814D8"/>
    <w:rsid w:val="003815AD"/>
    <w:rsid w:val="003827CD"/>
    <w:rsid w:val="00383872"/>
    <w:rsid w:val="0038580B"/>
    <w:rsid w:val="0039214B"/>
    <w:rsid w:val="0039364E"/>
    <w:rsid w:val="003A078E"/>
    <w:rsid w:val="003A28CB"/>
    <w:rsid w:val="003A3CED"/>
    <w:rsid w:val="003B1B5C"/>
    <w:rsid w:val="003B4EB6"/>
    <w:rsid w:val="003B60A5"/>
    <w:rsid w:val="003C078E"/>
    <w:rsid w:val="003C09FC"/>
    <w:rsid w:val="003C3EC8"/>
    <w:rsid w:val="003C48EF"/>
    <w:rsid w:val="003C5D7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779E2"/>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E7F2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765AC"/>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44899"/>
    <w:rsid w:val="00A505F2"/>
    <w:rsid w:val="00A520C6"/>
    <w:rsid w:val="00A5238F"/>
    <w:rsid w:val="00A556DE"/>
    <w:rsid w:val="00A57422"/>
    <w:rsid w:val="00A66F86"/>
    <w:rsid w:val="00A67B88"/>
    <w:rsid w:val="00A7123A"/>
    <w:rsid w:val="00A77434"/>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1AAC"/>
    <w:rsid w:val="00BB41AC"/>
    <w:rsid w:val="00BB4A89"/>
    <w:rsid w:val="00BC15F0"/>
    <w:rsid w:val="00BC1F81"/>
    <w:rsid w:val="00BC23D4"/>
    <w:rsid w:val="00BC7011"/>
    <w:rsid w:val="00BD01FF"/>
    <w:rsid w:val="00BD130E"/>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F2886"/>
    <w:rsid w:val="00DF7E35"/>
    <w:rsid w:val="00E01255"/>
    <w:rsid w:val="00E01951"/>
    <w:rsid w:val="00E03B9C"/>
    <w:rsid w:val="00E04FD7"/>
    <w:rsid w:val="00E05E14"/>
    <w:rsid w:val="00E0645B"/>
    <w:rsid w:val="00E1395B"/>
    <w:rsid w:val="00E15656"/>
    <w:rsid w:val="00E1778F"/>
    <w:rsid w:val="00E232F2"/>
    <w:rsid w:val="00E24D86"/>
    <w:rsid w:val="00E25697"/>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C6233"/>
    <w:rsid w:val="00FC7695"/>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9</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071</cp:revision>
  <dcterms:created xsi:type="dcterms:W3CDTF">2019-10-21T17:08:00Z</dcterms:created>
  <dcterms:modified xsi:type="dcterms:W3CDTF">2020-07-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